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C977FC" w:rsidRPr="00A6440A" w:rsidTr="00C977FC">
        <w:trPr>
          <w:trHeight w:val="100"/>
        </w:trPr>
        <w:tc>
          <w:tcPr>
            <w:tcW w:w="10278" w:type="dxa"/>
            <w:tcBorders>
              <w:top w:val="double" w:sz="4" w:space="0" w:color="auto"/>
            </w:tcBorders>
          </w:tcPr>
          <w:p w:rsidR="00C977FC" w:rsidRPr="00A2102A" w:rsidRDefault="00AA6D29" w:rsidP="00C977FC">
            <w:pPr>
              <w:pStyle w:val="AralkYok"/>
              <w:rPr>
                <w:rFonts w:ascii="Times New Roman" w:hAnsi="Times New Roman" w:cs="Times New Roman"/>
                <w:i/>
                <w:sz w:val="20"/>
              </w:rPr>
            </w:pPr>
            <w:bookmarkStart w:id="0" w:name="_GoBack"/>
            <w:bookmarkEnd w:id="0"/>
            <w:proofErr w:type="spellStart"/>
            <w:r w:rsidRPr="00AA6D29"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2102A">
              <w:rPr>
                <w:rFonts w:ascii="Times New Roman" w:hAnsi="Times New Roman" w:cs="Times New Roman"/>
                <w:i/>
                <w:sz w:val="20"/>
              </w:rPr>
              <w:t>(Student’s);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Adı Soyad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Name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urname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="0035539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                   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  <w:t xml:space="preserve">                      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Numaras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tudent</w:t>
            </w:r>
            <w:r w:rsidR="00EC018F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ID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="00EC018F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</w:t>
            </w:r>
            <w:r w:rsidR="0035539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                     </w:t>
            </w:r>
            <w:r w:rsidR="00EC018F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 xml:space="preserve">: </w:t>
            </w:r>
          </w:p>
          <w:p w:rsidR="00A6440A" w:rsidRPr="00AA6D29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Anabilim Dal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>/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Department</w:t>
            </w:r>
            <w:proofErr w:type="spellEnd"/>
            <w:r w:rsidR="0035539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-</w:t>
            </w:r>
            <w:r w:rsidR="00355394"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Program </w:t>
            </w:r>
            <w:r w:rsidR="00355394"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="00355394"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Program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Danışman/</w:t>
            </w:r>
            <w:proofErr w:type="spellStart"/>
            <w:r w:rsidRPr="009516B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tr-TR"/>
              </w:rPr>
              <w:t>Supervisor</w:t>
            </w:r>
            <w:proofErr w:type="spellEnd"/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ab/>
            </w:r>
            <w:r w:rsidR="003553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      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: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     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C977FC" w:rsidRPr="009516B4" w:rsidRDefault="00A6440A" w:rsidP="00410706">
            <w:pPr>
              <w:pStyle w:val="AralkYok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Eş Danışman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Co</w:t>
            </w:r>
            <w:proofErr w:type="spellEnd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-</w:t>
            </w:r>
            <w:r w:rsidR="00410706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Supervisor</w:t>
            </w:r>
            <w:r w:rsidR="0035539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                               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</w:p>
          <w:p w:rsidR="00A6440A" w:rsidRPr="009516B4" w:rsidRDefault="00A6440A" w:rsidP="00AF0D96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77FC" w:rsidRPr="009516B4" w:rsidRDefault="007F28F1" w:rsidP="00AF0D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SYAL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BİLİMLER</w:t>
            </w:r>
            <w:r w:rsidR="00CA058B">
              <w:rPr>
                <w:rFonts w:ascii="Times New Roman" w:hAnsi="Times New Roman" w:cs="Times New Roman"/>
                <w:b/>
                <w:sz w:val="20"/>
              </w:rPr>
              <w:t>İ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ENSTİTÜSÜ MÜDÜRLÜĞÜ</w:t>
            </w:r>
            <w:r w:rsidR="00291C23" w:rsidRPr="009516B4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>NE</w:t>
            </w:r>
          </w:p>
          <w:p w:rsidR="00CA058B" w:rsidRPr="00151476" w:rsidRDefault="00CA058B" w:rsidP="00CA058B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To Graduate School of </w:t>
            </w:r>
            <w:r w:rsidR="007F28F1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="007F28F1">
              <w:rPr>
                <w:rFonts w:asciiTheme="majorBidi" w:hAnsiTheme="majorBidi" w:cstheme="majorBidi"/>
                <w:i/>
                <w:iCs/>
                <w:sz w:val="20"/>
              </w:rPr>
              <w:t>Social</w:t>
            </w:r>
            <w:r w:rsidRPr="00CA058B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Pr="00CA058B">
              <w:rPr>
                <w:rStyle w:val="Gl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Sciences</w:t>
            </w:r>
            <w:r w:rsidRPr="007D6A17">
              <w:rPr>
                <w:rFonts w:asciiTheme="majorBidi" w:hAnsiTheme="majorBidi" w:cstheme="majorBidi"/>
                <w:b/>
                <w:i/>
                <w:iCs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Directorate</w:t>
            </w:r>
          </w:p>
          <w:p w:rsidR="00AF0D96" w:rsidRPr="009516B4" w:rsidRDefault="00AF0D96" w:rsidP="00AF0D9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:rsidR="009516B4" w:rsidRPr="009516B4" w:rsidRDefault="009516B4" w:rsidP="00A6440A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proofErr w:type="gramStart"/>
            <w:r w:rsidR="00A6440A" w:rsidRPr="009516B4">
              <w:rPr>
                <w:rFonts w:ascii="Times New Roman" w:hAnsi="Times New Roman" w:cs="Times New Roman"/>
                <w:sz w:val="20"/>
              </w:rPr>
              <w:t>…..</w:t>
            </w:r>
            <w:proofErr w:type="gramEnd"/>
            <w:r w:rsidR="00A6440A" w:rsidRPr="009516B4">
              <w:rPr>
                <w:rFonts w:ascii="Times New Roman" w:hAnsi="Times New Roman" w:cs="Times New Roman"/>
                <w:sz w:val="20"/>
              </w:rPr>
              <w:t>/…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 xml:space="preserve">/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20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>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arihind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apı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çalışmas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m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ınavınd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düzeltm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karar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m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nid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abilmem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o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…</w:t>
            </w:r>
            <w:r w:rsidR="00291C23" w:rsidRPr="009516B4">
              <w:rPr>
                <w:rFonts w:ascii="Times New Roman" w:hAnsi="Times New Roman" w:cs="Times New Roman"/>
                <w:sz w:val="20"/>
              </w:rPr>
              <w:t>…….</w:t>
            </w:r>
            <w:r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sz w:val="20"/>
              </w:rPr>
              <w:t>adet</w:t>
            </w:r>
            <w:proofErr w:type="spellEnd"/>
            <w:r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sz w:val="20"/>
              </w:rPr>
              <w:t>d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oktor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aldığ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CD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ekt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unulmuştu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</w:p>
          <w:p w:rsidR="009516B4" w:rsidRPr="009516B4" w:rsidRDefault="009516B4" w:rsidP="00A6440A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977FC" w:rsidRPr="00C92D01" w:rsidRDefault="009516B4" w:rsidP="00C92D01">
            <w:pPr>
              <w:pStyle w:val="AralkYok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The thesis study on </w:t>
            </w:r>
            <w:proofErr w:type="gramStart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…..</w:t>
            </w:r>
            <w:proofErr w:type="gramEnd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/…../20….  has been presented with …… PhD thesis and CD explanatory note, which is necessary for defending the defense of the defense examination.</w:t>
            </w:r>
          </w:p>
          <w:p w:rsidR="00752738" w:rsidRDefault="00752738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  <w:p w:rsidR="00830EE7" w:rsidRPr="009516B4" w:rsidRDefault="00FA36B2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…………………………</w:t>
            </w:r>
          </w:p>
          <w:p w:rsidR="00C977FC" w:rsidRPr="00A6440A" w:rsidRDefault="00C977FC" w:rsidP="00C977FC">
            <w:pPr>
              <w:pStyle w:val="AralkYok"/>
              <w:rPr>
                <w:rFonts w:ascii="Times New Roman" w:hAnsi="Times New Roman" w:cs="Times New Roman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="009516B4" w:rsidRPr="009516B4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FA36B2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7527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  <w:r w:rsidR="009516B4" w:rsidRPr="009516B4">
              <w:rPr>
                <w:rFonts w:ascii="Times New Roman" w:hAnsi="Times New Roman" w:cs="Times New Roman"/>
                <w:i/>
                <w:sz w:val="18"/>
              </w:rPr>
              <w:t>(Signature)</w:t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  <w:t xml:space="preserve">                                   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  </w:t>
            </w: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</w:t>
            </w:r>
          </w:p>
          <w:tbl>
            <w:tblPr>
              <w:tblW w:w="1049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291C23">
              <w:trPr>
                <w:trHeight w:val="227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9516B4">
                    <w:rPr>
                      <w:b/>
                      <w:sz w:val="20"/>
                      <w:szCs w:val="20"/>
                    </w:rPr>
                    <w:t>Danışman Onayı</w:t>
                  </w:r>
                  <w:r w:rsidR="009516B4">
                    <w:rPr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upervisor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3469B9">
              <w:trPr>
                <w:trHeight w:val="540"/>
              </w:trPr>
              <w:tc>
                <w:tcPr>
                  <w:tcW w:w="10490" w:type="dxa"/>
                </w:tcPr>
                <w:p w:rsidR="00C977FC" w:rsidRDefault="00C977FC" w:rsidP="003469B9">
                  <w:pPr>
                    <w:spacing w:before="120" w:after="120" w:line="288" w:lineRule="auto"/>
                    <w:jc w:val="both"/>
                    <w:rPr>
                      <w:sz w:val="20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>Danışmanlığını yürütmekte olduğum yukarıda bilgileri yer alan öğrencinin tezi, “</w:t>
                  </w:r>
                  <w:r w:rsidR="003650DD">
                    <w:rPr>
                      <w:sz w:val="20"/>
                      <w:szCs w:val="20"/>
                    </w:rPr>
                    <w:t>Sosyal Bilimler</w:t>
                  </w:r>
                  <w:r w:rsidRPr="00A6440A">
                    <w:rPr>
                      <w:sz w:val="20"/>
                      <w:szCs w:val="20"/>
                    </w:rPr>
                    <w:t xml:space="preserve"> Enstitüsü Tez Yazım </w:t>
                  </w:r>
                  <w:r w:rsidR="00A6440A" w:rsidRPr="00A6440A">
                    <w:rPr>
                      <w:sz w:val="20"/>
                      <w:szCs w:val="20"/>
                    </w:rPr>
                    <w:t>Kılavuzu’na</w:t>
                  </w:r>
                  <w:r w:rsidRPr="00A6440A">
                    <w:rPr>
                      <w:sz w:val="20"/>
                      <w:szCs w:val="20"/>
                    </w:rPr>
                    <w:t xml:space="preserve"> ve “Lisansüstü Tez Çalışması Orijinallik Raporu Uygulama </w:t>
                  </w:r>
                  <w:r w:rsidR="00A6440A" w:rsidRPr="00A6440A">
                    <w:rPr>
                      <w:sz w:val="20"/>
                      <w:szCs w:val="20"/>
                    </w:rPr>
                    <w:t>Esas’lar</w:t>
                  </w:r>
                  <w:r w:rsidR="00A6440A">
                    <w:rPr>
                      <w:sz w:val="20"/>
                      <w:szCs w:val="20"/>
                    </w:rPr>
                    <w:t>ı</w:t>
                  </w:r>
                  <w:r w:rsidR="00A6440A" w:rsidRPr="00A6440A">
                    <w:rPr>
                      <w:sz w:val="20"/>
                      <w:szCs w:val="20"/>
                    </w:rPr>
                    <w:t>na</w:t>
                  </w:r>
                  <w:r w:rsidRPr="00A6440A">
                    <w:rPr>
                      <w:sz w:val="20"/>
                      <w:szCs w:val="20"/>
                    </w:rPr>
                    <w:t xml:space="preserve"> uygunluk açısından tarafımdan kontrol edilmiştir. Benzerlik oranı aşağıda yer</w:t>
                  </w:r>
                  <w:r w:rsidR="00A6440A">
                    <w:rPr>
                      <w:sz w:val="20"/>
                      <w:szCs w:val="20"/>
                    </w:rPr>
                    <w:t xml:space="preserve"> </w:t>
                  </w:r>
                  <w:r w:rsidRPr="00A6440A">
                    <w:rPr>
                      <w:sz w:val="20"/>
                      <w:szCs w:val="20"/>
                    </w:rPr>
                    <w:t xml:space="preserve">alan tezin, Enstitüye teslim edilmesi </w:t>
                  </w:r>
                  <w:r w:rsidRPr="00A6440A">
                    <w:rPr>
                      <w:b/>
                      <w:sz w:val="20"/>
                      <w:szCs w:val="20"/>
                    </w:rPr>
                    <w:t>uygundur.</w:t>
                  </w:r>
                  <w:r w:rsidRPr="00A6440A">
                    <w:rPr>
                      <w:sz w:val="20"/>
                      <w:szCs w:val="20"/>
                    </w:rPr>
                    <w:t xml:space="preserve"> </w:t>
                  </w:r>
                </w:p>
                <w:p w:rsidR="009516B4" w:rsidRPr="009516B4" w:rsidRDefault="009516B4" w:rsidP="003469B9">
                  <w:pPr>
                    <w:spacing w:before="120" w:after="120" w:line="288" w:lineRule="auto"/>
                    <w:jc w:val="both"/>
                    <w:rPr>
                      <w:i/>
                      <w:sz w:val="18"/>
                      <w:szCs w:val="20"/>
                    </w:rPr>
                  </w:pPr>
                  <w:r w:rsidRPr="009516B4">
                    <w:rPr>
                      <w:i/>
                      <w:sz w:val="18"/>
                      <w:szCs w:val="20"/>
                    </w:rPr>
                    <w:t xml:space="preserve">My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or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ing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h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in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charg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information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erm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complianc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ith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"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Guideline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for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riting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 </w:t>
                  </w:r>
                  <w:r w:rsidRPr="009516B4">
                    <w:rPr>
                      <w:i/>
                      <w:sz w:val="18"/>
                      <w:szCs w:val="20"/>
                    </w:rPr>
                    <w:t xml:space="preserve">of </w:t>
                  </w:r>
                  <w:r w:rsidR="00A33B61">
                    <w:rPr>
                      <w:i/>
                      <w:sz w:val="18"/>
                      <w:szCs w:val="20"/>
                    </w:rPr>
                    <w:t xml:space="preserve">Natural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Applied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Sciences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"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Principle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Application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tud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Originalit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Report.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imilarit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rate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itabl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delivere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CA058B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</w:t>
                  </w:r>
                  <w:r w:rsidRPr="009516B4">
                    <w:rPr>
                      <w:i/>
                      <w:sz w:val="18"/>
                      <w:szCs w:val="20"/>
                    </w:rPr>
                    <w:t>.</w:t>
                  </w:r>
                </w:p>
                <w:tbl>
                  <w:tblPr>
                    <w:tblW w:w="1035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6"/>
                    <w:gridCol w:w="464"/>
                    <w:gridCol w:w="1996"/>
                    <w:gridCol w:w="3781"/>
                    <w:gridCol w:w="426"/>
                    <w:gridCol w:w="1490"/>
                  </w:tblGrid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Raporlama Tarihi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9516B4" w:rsidRPr="009516B4">
                          <w:rPr>
                            <w:b/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18"/>
                          </w:rPr>
                          <w:t>Reporting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A6440A" w:rsidRDefault="00A6440A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oplam Sayfa Sayısı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(Total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Number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of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Pages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9516B4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üm Tezde (%)</w:t>
                        </w:r>
                      </w:p>
                      <w:p w:rsidR="00C977FC" w:rsidRPr="009516B4" w:rsidRDefault="009516B4" w:rsidP="009516B4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ll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hesis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044D40">
                        <w:pPr>
                          <w:spacing w:line="336" w:lineRule="auto"/>
                          <w:rPr>
                            <w:i/>
                            <w:color w:val="80808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516B4">
                          <w:rPr>
                            <w:b/>
                            <w:sz w:val="20"/>
                            <w:szCs w:val="20"/>
                          </w:rPr>
                          <w:t>Alıntı, Kaynakça ve Başlıklar Hariç (%)</w:t>
                        </w:r>
                      </w:p>
                      <w:p w:rsidR="009516B4" w:rsidRPr="009516B4" w:rsidRDefault="009516B4" w:rsidP="009516B4">
                        <w:pPr>
                          <w:jc w:val="both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erpt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Bibliography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nd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itles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luded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77FC" w:rsidRPr="00A6440A" w:rsidRDefault="00C977FC" w:rsidP="003469B9">
                  <w:pPr>
                    <w:spacing w:line="288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</w:p>
                <w:p w:rsid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i/>
                      <w:sz w:val="18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Pr="009516B4">
                    <w:rPr>
                      <w:b/>
                      <w:sz w:val="20"/>
                      <w:szCs w:val="20"/>
                    </w:rPr>
                    <w:t xml:space="preserve">Danışmanın </w:t>
                  </w:r>
                  <w:r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or’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>)</w:t>
                  </w:r>
                  <w:r>
                    <w:rPr>
                      <w:i/>
                      <w:sz w:val="18"/>
                      <w:szCs w:val="20"/>
                    </w:rPr>
                    <w:t>;</w:t>
                  </w:r>
                </w:p>
                <w:p w:rsid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830EE7"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44D40">
                    <w:rPr>
                      <w:b/>
                      <w:sz w:val="20"/>
                      <w:szCs w:val="20"/>
                    </w:rPr>
                    <w:t>Unvan,  Ad ve SOYAD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9516B4" w:rsidRP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i/>
                      <w:sz w:val="16"/>
                      <w:szCs w:val="20"/>
                    </w:rPr>
                  </w:pPr>
                  <w:r>
                    <w:rPr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830EE7">
                    <w:rPr>
                      <w:i/>
                      <w:sz w:val="18"/>
                      <w:szCs w:val="20"/>
                    </w:rPr>
                    <w:t xml:space="preserve">                           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Degre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, Name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rnam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9516B4" w:rsidRDefault="00C977FC" w:rsidP="009516B4">
                  <w:pPr>
                    <w:spacing w:line="288" w:lineRule="auto"/>
                    <w:ind w:left="249" w:right="355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 w:rsidRPr="00A6440A">
                    <w:rPr>
                      <w:color w:val="808080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830EE7">
                    <w:rPr>
                      <w:color w:val="808080"/>
                      <w:sz w:val="20"/>
                      <w:szCs w:val="20"/>
                    </w:rPr>
                    <w:t xml:space="preserve">                </w:t>
                  </w:r>
                  <w:r w:rsidRPr="00044D40">
                    <w:rPr>
                      <w:b/>
                      <w:sz w:val="20"/>
                      <w:szCs w:val="20"/>
                    </w:rPr>
                    <w:t>İmza</w:t>
                  </w:r>
                  <w:r w:rsidR="009516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ignatur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:</w:t>
                  </w:r>
                </w:p>
              </w:tc>
            </w:tr>
          </w:tbl>
          <w:p w:rsidR="00C977FC" w:rsidRPr="00A6440A" w:rsidRDefault="00C977FC" w:rsidP="00C977FC">
            <w:pPr>
              <w:pStyle w:val="AralkYok"/>
              <w:rPr>
                <w:rFonts w:ascii="Times New Roman" w:hAnsi="Times New Roman" w:cs="Times New Roman"/>
              </w:rPr>
            </w:pP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tbl>
            <w:tblPr>
              <w:tblW w:w="1001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1072B9">
              <w:trPr>
                <w:trHeight w:val="192"/>
              </w:trPr>
              <w:tc>
                <w:tcPr>
                  <w:tcW w:w="10015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271A1E">
                    <w:rPr>
                      <w:b/>
                      <w:sz w:val="20"/>
                      <w:szCs w:val="20"/>
                    </w:rPr>
                    <w:t xml:space="preserve">Anabilim Dalı Başkanlığı </w:t>
                  </w:r>
                  <w:r w:rsidRPr="00830EE7">
                    <w:rPr>
                      <w:b/>
                      <w:sz w:val="18"/>
                      <w:szCs w:val="20"/>
                    </w:rPr>
                    <w:t>Onayı</w:t>
                  </w:r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Presidency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752738">
              <w:trPr>
                <w:trHeight w:val="2536"/>
              </w:trPr>
              <w:tc>
                <w:tcPr>
                  <w:tcW w:w="10015" w:type="dxa"/>
                </w:tcPr>
                <w:p w:rsidR="00C977FC" w:rsidRPr="00752738" w:rsidRDefault="00C977FC" w:rsidP="00752738">
                  <w:pPr>
                    <w:jc w:val="both"/>
                    <w:rPr>
                      <w:i/>
                      <w:sz w:val="18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>Yukarıda bilgileri yazılı öğrencinin tez savunma sınavı aşağıda belirtilen tarih ve yerde yapılacaktır.</w:t>
                  </w:r>
                  <w:r w:rsidR="00271A1E">
                    <w:rPr>
                      <w:sz w:val="20"/>
                      <w:szCs w:val="20"/>
                    </w:rPr>
                    <w:t xml:space="preserve"> </w:t>
                  </w:r>
                  <w:r w:rsidR="00271A1E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eficiency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examin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ho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has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ritte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inform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ill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hel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at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plac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mentione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>.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A6440A" w:rsidRDefault="00C977FC" w:rsidP="00752738">
                  <w:pPr>
                    <w:spacing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51"/>
                    <w:tblOverlap w:val="never"/>
                    <w:tblW w:w="102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110"/>
                    <w:gridCol w:w="403"/>
                    <w:gridCol w:w="7282"/>
                  </w:tblGrid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ind w:left="113" w:right="11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440A">
                          <w:rPr>
                            <w:b/>
                            <w:sz w:val="18"/>
                            <w:szCs w:val="18"/>
                          </w:rPr>
                          <w:t>Yeni Tez Savunma Sınavı</w:t>
                        </w:r>
                        <w:r w:rsidR="00752738"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New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Thesis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Defense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Exam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arih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291C23" w:rsidP="00752738">
                        <w:pPr>
                          <w:spacing w:line="20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Saat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Hour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</w:t>
                        </w:r>
                        <w:proofErr w:type="gramEnd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 xml:space="preserve"> : </w:t>
                        </w:r>
                        <w:proofErr w:type="gramStart"/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proofErr w:type="gramEnd"/>
                      </w:p>
                    </w:tc>
                  </w:tr>
                  <w:tr w:rsidR="00C977FC" w:rsidRPr="00A6440A" w:rsidTr="00752738">
                    <w:trPr>
                      <w:trHeight w:val="23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Yer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Plac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52738" w:rsidRDefault="00291C23" w:rsidP="00752738">
                  <w:pPr>
                    <w:spacing w:line="20" w:lineRule="atLeast"/>
                    <w:ind w:right="72"/>
                    <w:rPr>
                      <w:b/>
                      <w:i/>
                      <w:sz w:val="18"/>
                      <w:szCs w:val="20"/>
                    </w:rPr>
                  </w:pPr>
                  <w:r w:rsidRPr="00752738">
                    <w:rPr>
                      <w:b/>
                      <w:sz w:val="20"/>
                      <w:szCs w:val="20"/>
                    </w:rPr>
                    <w:t>Anabilim Dalı Başkanı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Head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i/>
                      <w:sz w:val="18"/>
                      <w:szCs w:val="20"/>
                    </w:rPr>
                    <w:t xml:space="preserve">              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</w:t>
                  </w:r>
                </w:p>
                <w:p w:rsidR="00C977FC" w:rsidRPr="00291C23" w:rsidRDefault="00A6440A" w:rsidP="00752738">
                  <w:pPr>
                    <w:spacing w:line="20" w:lineRule="atLeast"/>
                    <w:ind w:right="72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</w:t>
                  </w:r>
                  <w:r w:rsidR="00C977FC" w:rsidRPr="00752738">
                    <w:rPr>
                      <w:b/>
                      <w:sz w:val="20"/>
                      <w:szCs w:val="20"/>
                    </w:rPr>
                    <w:t>İmza</w:t>
                  </w:r>
                  <w:r w:rsidR="00752738">
                    <w:rPr>
                      <w:sz w:val="20"/>
                      <w:szCs w:val="20"/>
                    </w:rPr>
                    <w:t xml:space="preserve"> 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Sinature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sz w:val="18"/>
                      <w:szCs w:val="20"/>
                    </w:rPr>
                    <w:t xml:space="preserve">                    </w:t>
                  </w:r>
                  <w:r w:rsidR="00291C23" w:rsidRPr="00752738">
                    <w:rPr>
                      <w:sz w:val="18"/>
                      <w:szCs w:val="20"/>
                    </w:rPr>
                    <w:t xml:space="preserve">                       </w:t>
                  </w:r>
                </w:p>
              </w:tc>
            </w:tr>
          </w:tbl>
          <w:p w:rsidR="00C977FC" w:rsidRPr="00A6440A" w:rsidRDefault="00752738" w:rsidP="00C97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proofErr w:type="spellStart"/>
            <w:r w:rsidR="00C977FC" w:rsidRPr="00752738">
              <w:rPr>
                <w:rFonts w:ascii="Times New Roman" w:hAnsi="Times New Roman" w:cs="Times New Roman"/>
                <w:b/>
                <w:sz w:val="20"/>
              </w:rPr>
              <w:t>Ekler</w:t>
            </w:r>
            <w:proofErr w:type="spellEnd"/>
            <w:r w:rsidR="00C977FC" w:rsidRPr="00A64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391">
              <w:rPr>
                <w:rFonts w:ascii="Times New Roman" w:hAnsi="Times New Roman" w:cs="Times New Roman"/>
                <w:i/>
                <w:sz w:val="18"/>
              </w:rPr>
              <w:t>(Annex</w:t>
            </w:r>
            <w:r w:rsidRPr="00294E62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294E62" w:rsidRPr="00294E62" w:rsidRDefault="00294E62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i/>
                <w:sz w:val="18"/>
                <w:szCs w:val="22"/>
                <w:lang w:val="en-US" w:eastAsia="en-US"/>
              </w:rPr>
            </w:pPr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7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d</w:t>
            </w:r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oktora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tezi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</w:t>
            </w:r>
            <w:r w:rsidR="00830EE7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7 PhD</w:t>
            </w:r>
            <w:r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 xml:space="preserve"> thesis)</w:t>
            </w:r>
          </w:p>
          <w:p w:rsidR="00C977FC" w:rsidRPr="00291C23" w:rsidRDefault="008F1391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0"/>
                <w:szCs w:val="22"/>
                <w:lang w:val="en-US" w:eastAsia="en-US"/>
              </w:rPr>
              <w:t xml:space="preserve">1 </w:t>
            </w:r>
            <w:proofErr w:type="spellStart"/>
            <w:r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2"/>
                <w:lang w:val="en-US" w:eastAsia="en-US"/>
              </w:rPr>
              <w:t>t</w:t>
            </w:r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ezin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yer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aldığı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CD</w:t>
            </w:r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="00294E62"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1 CD with the dissertation)</w:t>
            </w:r>
          </w:p>
        </w:tc>
      </w:tr>
    </w:tbl>
    <w:p w:rsidR="006F2018" w:rsidRPr="006F2018" w:rsidRDefault="006F2018" w:rsidP="00291C23">
      <w:pPr>
        <w:pStyle w:val="AralkYok"/>
        <w:spacing w:line="360" w:lineRule="auto"/>
        <w:ind w:right="141"/>
        <w:rPr>
          <w:rFonts w:ascii="Times New Roman" w:hAnsi="Times New Roman" w:cs="Times New Roman"/>
          <w:i/>
          <w:sz w:val="18"/>
          <w:szCs w:val="20"/>
        </w:rPr>
      </w:pPr>
    </w:p>
    <w:sectPr w:rsidR="006F2018" w:rsidRPr="006F2018" w:rsidSect="0078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58" w:rsidRDefault="00600E58" w:rsidP="006D55B4">
      <w:r>
        <w:separator/>
      </w:r>
    </w:p>
  </w:endnote>
  <w:endnote w:type="continuationSeparator" w:id="0">
    <w:p w:rsidR="00600E58" w:rsidRDefault="00600E58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CF" w:rsidRDefault="00B76E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01" w:rsidRDefault="00C92D01" w:rsidP="00C92D01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FA8DE" wp14:editId="235E39E5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7C3F0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C92D01" w:rsidRDefault="00C92D01" w:rsidP="00C92D01">
    <w:pPr>
      <w:pStyle w:val="AltBilgi"/>
      <w:ind w:left="426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C92D01" w:rsidRDefault="00C92D01" w:rsidP="00C92D01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CF" w:rsidRDefault="00B76E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58" w:rsidRDefault="00600E58" w:rsidP="006D55B4">
      <w:r>
        <w:separator/>
      </w:r>
    </w:p>
  </w:footnote>
  <w:footnote w:type="continuationSeparator" w:id="0">
    <w:p w:rsidR="00600E58" w:rsidRDefault="00600E58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CF" w:rsidRDefault="00B76E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D9" w:rsidRDefault="00781BD9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781BD9" w:rsidRDefault="00781BD9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639"/>
      <w:gridCol w:w="2268"/>
    </w:tblGrid>
    <w:tr w:rsidR="00781BD9" w:rsidRPr="009C7239" w:rsidTr="00781BD9">
      <w:trPr>
        <w:trHeight w:val="417"/>
      </w:trPr>
      <w:tc>
        <w:tcPr>
          <w:tcW w:w="1866" w:type="dxa"/>
          <w:vMerge w:val="restart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  <w:r w:rsidRPr="009C7239">
            <w:rPr>
              <w:noProof/>
            </w:rPr>
            <w:drawing>
              <wp:inline distT="0" distB="0" distL="0" distR="0" wp14:anchorId="734C34D6" wp14:editId="4D93F14C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vMerge w:val="restart"/>
        </w:tcPr>
        <w:p w:rsidR="00781BD9" w:rsidRPr="009C7239" w:rsidRDefault="00781BD9" w:rsidP="00781BD9">
          <w:pPr>
            <w:spacing w:line="259" w:lineRule="aut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9C7239">
            <w:rPr>
              <w:rFonts w:eastAsiaTheme="minorEastAsia"/>
              <w:b/>
              <w:bCs/>
              <w:sz w:val="18"/>
              <w:szCs w:val="18"/>
            </w:rPr>
            <w:t xml:space="preserve">TÜRK HAVA KURUMU ÜNİVERSİTESİ </w:t>
          </w:r>
          <w:r w:rsidR="00F80A7E">
            <w:rPr>
              <w:rFonts w:eastAsiaTheme="minorEastAsia"/>
              <w:b/>
              <w:bCs/>
              <w:sz w:val="18"/>
              <w:szCs w:val="18"/>
            </w:rPr>
            <w:t>SOSYAL BİLİMLER</w:t>
          </w:r>
          <w:r w:rsidRPr="009C7239">
            <w:rPr>
              <w:rFonts w:eastAsiaTheme="minorEastAsia"/>
              <w:b/>
              <w:bCs/>
              <w:sz w:val="18"/>
              <w:szCs w:val="18"/>
            </w:rPr>
            <w:t xml:space="preserve"> ENSTİTÜSÜ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9C7239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9C7239">
            <w:rPr>
              <w:rFonts w:eastAsiaTheme="minorEastAsia"/>
              <w:i/>
              <w:iCs/>
              <w:sz w:val="16"/>
              <w:szCs w:val="16"/>
            </w:rPr>
            <w:t xml:space="preserve">GRADUATE SCHOOL OF </w:t>
          </w:r>
          <w:r w:rsidR="00F80A7E">
            <w:rPr>
              <w:rFonts w:eastAsiaTheme="minorEastAsia"/>
              <w:i/>
              <w:iCs/>
              <w:sz w:val="16"/>
              <w:szCs w:val="16"/>
            </w:rPr>
            <w:t>SOCIAL</w:t>
          </w:r>
          <w:r w:rsidRPr="009C7239">
            <w:rPr>
              <w:rFonts w:eastAsiaTheme="minorEastAsia"/>
              <w:i/>
              <w:iCs/>
              <w:sz w:val="16"/>
              <w:szCs w:val="16"/>
            </w:rPr>
            <w:t xml:space="preserve"> SCIENCES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781BD9" w:rsidRPr="00781BD9" w:rsidRDefault="00781BD9" w:rsidP="00781BD9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Tezi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Hakkınd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Düzeltme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Kararı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Verilen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Öğrenciler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için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Doktor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Tez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Savunmasın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Giriş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Başvuru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Formu</w:t>
          </w:r>
          <w:proofErr w:type="spellEnd"/>
        </w:p>
        <w:p w:rsidR="00781BD9" w:rsidRPr="009C7239" w:rsidRDefault="00781BD9" w:rsidP="00781BD9">
          <w:pPr>
            <w:spacing w:line="259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781BD9">
            <w:rPr>
              <w:i/>
              <w:iCs/>
              <w:sz w:val="18"/>
              <w:szCs w:val="18"/>
            </w:rPr>
            <w:t>Admission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o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PhD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hesis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Defense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Application Form </w:t>
          </w:r>
          <w:proofErr w:type="spellStart"/>
          <w:r w:rsidRPr="00781BD9">
            <w:rPr>
              <w:i/>
              <w:iCs/>
              <w:sz w:val="18"/>
              <w:szCs w:val="18"/>
            </w:rPr>
            <w:t>for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Students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Decided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o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Correct</w:t>
          </w:r>
          <w:proofErr w:type="spellEnd"/>
        </w:p>
      </w:tc>
      <w:tc>
        <w:tcPr>
          <w:tcW w:w="2268" w:type="dxa"/>
        </w:tcPr>
        <w:p w:rsidR="00781BD9" w:rsidRPr="009C7239" w:rsidRDefault="00B76ECF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oküman No: FR.19</w:t>
          </w:r>
          <w:r w:rsidR="00781BD9" w:rsidRPr="009C7239">
            <w:rPr>
              <w:sz w:val="18"/>
              <w:szCs w:val="18"/>
            </w:rPr>
            <w:t>.</w:t>
          </w:r>
          <w:r w:rsidR="00781BD9">
            <w:rPr>
              <w:sz w:val="18"/>
              <w:szCs w:val="18"/>
            </w:rPr>
            <w:t>35</w:t>
          </w:r>
        </w:p>
        <w:p w:rsidR="00781BD9" w:rsidRPr="009C7239" w:rsidRDefault="00781BD9" w:rsidP="00781BD9">
          <w:pPr>
            <w:spacing w:line="259" w:lineRule="auto"/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9C7239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 xml:space="preserve">Yayın Tarihi: </w:t>
          </w:r>
        </w:p>
        <w:p w:rsidR="00781BD9" w:rsidRPr="009C7239" w:rsidRDefault="00781BD9" w:rsidP="00781BD9">
          <w:pPr>
            <w:spacing w:line="259" w:lineRule="auto"/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Revizyon Tarihi:-</w:t>
          </w:r>
        </w:p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(</w:t>
          </w:r>
          <w:proofErr w:type="spellStart"/>
          <w:r w:rsidRPr="009C7239">
            <w:rPr>
              <w:sz w:val="18"/>
              <w:szCs w:val="18"/>
            </w:rPr>
            <w:t>Revision</w:t>
          </w:r>
          <w:proofErr w:type="spellEnd"/>
          <w:r w:rsidRPr="009C7239">
            <w:rPr>
              <w:sz w:val="18"/>
              <w:szCs w:val="18"/>
            </w:rPr>
            <w:t xml:space="preserve"> </w:t>
          </w:r>
          <w:proofErr w:type="spellStart"/>
          <w:r w:rsidRPr="009C7239">
            <w:rPr>
              <w:sz w:val="18"/>
              <w:szCs w:val="18"/>
            </w:rPr>
            <w:t>Date</w:t>
          </w:r>
          <w:proofErr w:type="spellEnd"/>
          <w:r w:rsidRPr="009C7239">
            <w:rPr>
              <w:sz w:val="18"/>
              <w:szCs w:val="18"/>
            </w:rPr>
            <w:t>)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Revizyon No:00</w:t>
          </w:r>
        </w:p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(</w:t>
          </w:r>
          <w:proofErr w:type="spellStart"/>
          <w:r w:rsidRPr="009C7239">
            <w:rPr>
              <w:sz w:val="18"/>
              <w:szCs w:val="18"/>
            </w:rPr>
            <w:t>Revision</w:t>
          </w:r>
          <w:proofErr w:type="spellEnd"/>
          <w:r w:rsidRPr="009C7239">
            <w:rPr>
              <w:sz w:val="18"/>
              <w:szCs w:val="18"/>
            </w:rPr>
            <w:t xml:space="preserve"> No)</w:t>
          </w:r>
        </w:p>
      </w:tc>
    </w:tr>
  </w:tbl>
  <w:p w:rsidR="003D7C60" w:rsidRPr="006D55B4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CF" w:rsidRDefault="00B76E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1C92"/>
    <w:multiLevelType w:val="hybridMultilevel"/>
    <w:tmpl w:val="90C8F174"/>
    <w:lvl w:ilvl="0" w:tplc="814E29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4D40"/>
    <w:rsid w:val="00070F0C"/>
    <w:rsid w:val="000800EF"/>
    <w:rsid w:val="000A4890"/>
    <w:rsid w:val="000A6385"/>
    <w:rsid w:val="00106313"/>
    <w:rsid w:val="001072B9"/>
    <w:rsid w:val="00141FB0"/>
    <w:rsid w:val="0015655B"/>
    <w:rsid w:val="00181FCE"/>
    <w:rsid w:val="001C6B03"/>
    <w:rsid w:val="001E0BB3"/>
    <w:rsid w:val="00224DB9"/>
    <w:rsid w:val="00257704"/>
    <w:rsid w:val="00271A1E"/>
    <w:rsid w:val="00291C23"/>
    <w:rsid w:val="00294E62"/>
    <w:rsid w:val="002C4849"/>
    <w:rsid w:val="002E3C89"/>
    <w:rsid w:val="002E7E1C"/>
    <w:rsid w:val="00312C7F"/>
    <w:rsid w:val="0031797F"/>
    <w:rsid w:val="0034100E"/>
    <w:rsid w:val="00355394"/>
    <w:rsid w:val="003610EA"/>
    <w:rsid w:val="003650DD"/>
    <w:rsid w:val="00370882"/>
    <w:rsid w:val="00375102"/>
    <w:rsid w:val="003B1909"/>
    <w:rsid w:val="003D462D"/>
    <w:rsid w:val="003D7C60"/>
    <w:rsid w:val="00410706"/>
    <w:rsid w:val="00410EDA"/>
    <w:rsid w:val="00452E5F"/>
    <w:rsid w:val="0048207F"/>
    <w:rsid w:val="004B481D"/>
    <w:rsid w:val="004C2E7C"/>
    <w:rsid w:val="004D1029"/>
    <w:rsid w:val="004E0B9E"/>
    <w:rsid w:val="004E34C0"/>
    <w:rsid w:val="004E6EEE"/>
    <w:rsid w:val="004F5050"/>
    <w:rsid w:val="005143A5"/>
    <w:rsid w:val="00561B7F"/>
    <w:rsid w:val="005721F2"/>
    <w:rsid w:val="005734A8"/>
    <w:rsid w:val="0057653A"/>
    <w:rsid w:val="00586F54"/>
    <w:rsid w:val="0058709F"/>
    <w:rsid w:val="005C104D"/>
    <w:rsid w:val="005D29C9"/>
    <w:rsid w:val="00600E58"/>
    <w:rsid w:val="00687E9F"/>
    <w:rsid w:val="006B1D71"/>
    <w:rsid w:val="006B3DFB"/>
    <w:rsid w:val="006B7542"/>
    <w:rsid w:val="006D55B4"/>
    <w:rsid w:val="006F2018"/>
    <w:rsid w:val="006F5C91"/>
    <w:rsid w:val="00750E9E"/>
    <w:rsid w:val="00752738"/>
    <w:rsid w:val="00755BBF"/>
    <w:rsid w:val="00781BD9"/>
    <w:rsid w:val="007B074E"/>
    <w:rsid w:val="007D3707"/>
    <w:rsid w:val="007F28F1"/>
    <w:rsid w:val="008042C2"/>
    <w:rsid w:val="008141CD"/>
    <w:rsid w:val="00830EE7"/>
    <w:rsid w:val="00834201"/>
    <w:rsid w:val="00836FDA"/>
    <w:rsid w:val="00840EDD"/>
    <w:rsid w:val="00864F37"/>
    <w:rsid w:val="00870C26"/>
    <w:rsid w:val="008A1952"/>
    <w:rsid w:val="008D266A"/>
    <w:rsid w:val="008D7605"/>
    <w:rsid w:val="008E34A2"/>
    <w:rsid w:val="008E7184"/>
    <w:rsid w:val="008F0484"/>
    <w:rsid w:val="008F1391"/>
    <w:rsid w:val="00902760"/>
    <w:rsid w:val="00907239"/>
    <w:rsid w:val="00923985"/>
    <w:rsid w:val="0092533B"/>
    <w:rsid w:val="00935511"/>
    <w:rsid w:val="00941D3C"/>
    <w:rsid w:val="009516B4"/>
    <w:rsid w:val="009578B9"/>
    <w:rsid w:val="00963136"/>
    <w:rsid w:val="00991989"/>
    <w:rsid w:val="00995B51"/>
    <w:rsid w:val="009C3B8D"/>
    <w:rsid w:val="00A066FE"/>
    <w:rsid w:val="00A2102A"/>
    <w:rsid w:val="00A33B61"/>
    <w:rsid w:val="00A6440A"/>
    <w:rsid w:val="00AA6D29"/>
    <w:rsid w:val="00AD62AD"/>
    <w:rsid w:val="00AE3F29"/>
    <w:rsid w:val="00AF0D96"/>
    <w:rsid w:val="00B070FB"/>
    <w:rsid w:val="00B10682"/>
    <w:rsid w:val="00B53DC6"/>
    <w:rsid w:val="00B75418"/>
    <w:rsid w:val="00B76ECF"/>
    <w:rsid w:val="00BD7322"/>
    <w:rsid w:val="00C02C5E"/>
    <w:rsid w:val="00C04702"/>
    <w:rsid w:val="00C155F5"/>
    <w:rsid w:val="00C3361D"/>
    <w:rsid w:val="00C92D01"/>
    <w:rsid w:val="00C977FC"/>
    <w:rsid w:val="00CA058B"/>
    <w:rsid w:val="00CC1C30"/>
    <w:rsid w:val="00CD2219"/>
    <w:rsid w:val="00D06EAB"/>
    <w:rsid w:val="00D22C17"/>
    <w:rsid w:val="00D772BD"/>
    <w:rsid w:val="00DC07C7"/>
    <w:rsid w:val="00DC41A6"/>
    <w:rsid w:val="00DC4C01"/>
    <w:rsid w:val="00E069BE"/>
    <w:rsid w:val="00E40A0A"/>
    <w:rsid w:val="00E43DB0"/>
    <w:rsid w:val="00E53DBE"/>
    <w:rsid w:val="00E64C6C"/>
    <w:rsid w:val="00E8292A"/>
    <w:rsid w:val="00EB5324"/>
    <w:rsid w:val="00EC018F"/>
    <w:rsid w:val="00F20136"/>
    <w:rsid w:val="00F51F3F"/>
    <w:rsid w:val="00F66202"/>
    <w:rsid w:val="00F77068"/>
    <w:rsid w:val="00F80A7E"/>
    <w:rsid w:val="00FA36B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04702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047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5539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55394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8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92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C06-F0BA-4CB7-8E1E-3A307C6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1:00Z</dcterms:created>
  <dcterms:modified xsi:type="dcterms:W3CDTF">2021-06-22T07:31:00Z</dcterms:modified>
</cp:coreProperties>
</file>